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me &amp; Dat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Stankovce 817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628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60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3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